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【別紙１】</w:t>
      </w:r>
    </w:p>
    <w:p w:rsidR="009B4AF8" w:rsidRPr="00F07B62" w:rsidRDefault="009B4AF8" w:rsidP="009B4A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　　年　　月　　日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支出負担行為担当官</w:t>
      </w:r>
    </w:p>
    <w:p w:rsidR="009B4AF8" w:rsidRPr="00F07B62" w:rsidRDefault="009B4AF8" w:rsidP="009B4AF8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厚生労働省健康局長　　</w:t>
      </w:r>
      <w:r w:rsidR="00180E57"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正林　督章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殿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ind w:firstLineChars="14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2127318272"/>
        </w:rPr>
        <w:t xml:space="preserve">所　在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2127318272"/>
        </w:rPr>
        <w:t>地</w:t>
      </w:r>
    </w:p>
    <w:p w:rsidR="009B4AF8" w:rsidRPr="00F07B62" w:rsidRDefault="009B4AF8" w:rsidP="009B4AF8">
      <w:pPr>
        <w:overflowPunct w:val="0"/>
        <w:ind w:firstLineChars="175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商号又は名称</w:t>
      </w:r>
    </w:p>
    <w:p w:rsidR="009B4AF8" w:rsidRPr="00F07B62" w:rsidRDefault="009B4AF8" w:rsidP="009B4AF8">
      <w:pPr>
        <w:overflowPunct w:val="0"/>
        <w:ind w:firstLineChars="1400" w:firstLine="420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spacing w:val="30"/>
          <w:kern w:val="0"/>
          <w:sz w:val="24"/>
          <w:szCs w:val="24"/>
          <w:fitText w:val="1440" w:id="-2127318271"/>
        </w:rPr>
        <w:t>代表者氏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  <w:fitText w:val="1440" w:id="-2127318271"/>
        </w:rPr>
        <w:t>名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印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6958AB" w:rsidP="006958AB">
      <w:pPr>
        <w:overflowPunct w:val="0"/>
        <w:ind w:firstLineChars="600" w:firstLine="144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原爆被爆者の臨床情報の保管及び活用に関する研究</w:t>
      </w:r>
      <w:r w:rsidR="009B4AF8"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係る</w:t>
      </w:r>
    </w:p>
    <w:p w:rsidR="009B4AF8" w:rsidRPr="00F07B62" w:rsidRDefault="009B4AF8" w:rsidP="009B4AF8">
      <w:pPr>
        <w:overflowPunct w:val="0"/>
        <w:ind w:firstLineChars="600" w:firstLine="14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公募内容等の条件を満たす旨の意思表示について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貴省が公募する標記業務について応募したいので、その旨を表示します。</w:t>
      </w:r>
    </w:p>
    <w:p w:rsidR="009B4AF8" w:rsidRPr="00F07B62" w:rsidRDefault="009B4AF8" w:rsidP="009B4AF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お、下記記載の事項について相違ないことを申し添えます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１　予算決算及び会計令第７０条の規定に該当しません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２　予算決算及び会計令第７１条の規定に該当しません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３　厚生労働省から業務等に関し指名停止を受けておりません。</w:t>
      </w:r>
    </w:p>
    <w:p w:rsidR="009B4AF8" w:rsidRPr="00F07B62" w:rsidRDefault="009B4AF8" w:rsidP="009B4AF8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４　別添（写）のとおり、</w:t>
      </w:r>
      <w:r w:rsidR="006F340E"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令和１・２・３年度（平成３１・３２・３３年度）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厚生労働省競争参加資格（全省庁統一資格）の《「役務の提供等」》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おいて、「Ａ」、</w:t>
      </w:r>
      <w:r w:rsidRPr="00F07B62">
        <w:rPr>
          <w:rFonts w:ascii="ＭＳ 明朝" w:eastAsia="ＭＳ 明朝" w:hAnsi="Times New Roman" w:cs="ＭＳ 明朝" w:hint="eastAsia"/>
          <w:kern w:val="0"/>
          <w:sz w:val="24"/>
          <w:szCs w:val="24"/>
        </w:rPr>
        <w:t>「Ｂ」又は「Ｃ」の等級に格付されています。</w:t>
      </w:r>
    </w:p>
    <w:p w:rsidR="009B4AF8" w:rsidRPr="00F07B62" w:rsidRDefault="009B4AF8" w:rsidP="009B4A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事業の全部を実施します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６　資格審査申請書等に虚偽の事実を記載していません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７　経営状況、信用度は極度に悪化していません。</w:t>
      </w:r>
    </w:p>
    <w:p w:rsidR="009B4AF8" w:rsidRPr="00F07B62" w:rsidRDefault="009B4AF8" w:rsidP="009B4AF8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８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</w:t>
      </w:r>
      <w:r w:rsidRPr="00F07B62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切滞納はありません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９　暴力団等に該当しないことについて、別紙のとおり誓約します。</w:t>
      </w:r>
    </w:p>
    <w:p w:rsidR="009B4AF8" w:rsidRPr="00F07B62" w:rsidRDefault="009B4AF8" w:rsidP="009B4A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F07B62">
        <w:rPr>
          <w:rFonts w:asciiTheme="minorEastAsia" w:hAnsiTheme="minorEastAsia" w:cs="ＭＳ 明朝" w:hint="eastAsia"/>
          <w:kern w:val="0"/>
          <w:sz w:val="24"/>
          <w:szCs w:val="24"/>
        </w:rPr>
        <w:t>10</w:t>
      </w:r>
      <w:r w:rsidRPr="00F07B6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特殊な技術、設備等の条件を満たしています。</w:t>
      </w:r>
      <w:r w:rsidRPr="00F07B62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:rsidR="009B4AF8" w:rsidRPr="00F07B62" w:rsidRDefault="009B4AF8" w:rsidP="00C4668F">
      <w:pPr>
        <w:rPr>
          <w:rFonts w:asciiTheme="minorEastAsia" w:hAnsiTheme="minorEastAsia"/>
          <w:sz w:val="24"/>
        </w:rPr>
      </w:pPr>
      <w:r w:rsidRPr="00F07B62">
        <w:rPr>
          <w:rFonts w:ascii="ＭＳ 明朝" w:eastAsia="ＭＳ 明朝" w:hAnsi="ＭＳ 明朝" w:cs="ＭＳ 明朝"/>
          <w:noProof/>
          <w:kern w:val="0"/>
          <w:sz w:val="24"/>
          <w:szCs w:val="24"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30810</wp:posOffset>
                </wp:positionV>
                <wp:extent cx="3171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AF8" w:rsidRPr="00120C57" w:rsidRDefault="009B4AF8" w:rsidP="009B4AF8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担当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B4AF8" w:rsidRPr="00120C57" w:rsidRDefault="009B4AF8" w:rsidP="009B4AF8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所属部署：</w:t>
                            </w:r>
                          </w:p>
                          <w:p w:rsidR="009B4AF8" w:rsidRPr="00120C57" w:rsidRDefault="009B4AF8" w:rsidP="009B4AF8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氏　　名：</w:t>
                            </w:r>
                          </w:p>
                          <w:p w:rsidR="009B4AF8" w:rsidRPr="00120C57" w:rsidRDefault="009B4AF8" w:rsidP="009B4AF8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TEL/FAX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9B4AF8" w:rsidRPr="00120C57" w:rsidRDefault="009B4AF8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Ｅ</w:t>
                            </w:r>
                            <w:r w:rsidRPr="00120C57"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Pr="00120C57">
                              <w:rPr>
                                <w:rFonts w:asciiTheme="minorEastAsia" w:hAnsiTheme="minorEastAsia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 w:rsidRPr="00120C57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5pt;margin-top:10.3pt;width:249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">
                <v:textbox style="mso-fit-shape-to-text:t">
                  <w:txbxContent>
                    <w:p w:rsidR="009B4AF8" w:rsidRPr="00120C57" w:rsidRDefault="009B4AF8" w:rsidP="009B4AF8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担当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9B4AF8" w:rsidRPr="00120C57" w:rsidRDefault="009B4AF8" w:rsidP="009B4AF8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所属部署：</w:t>
                      </w:r>
                    </w:p>
                    <w:p w:rsidR="009B4AF8" w:rsidRPr="00120C57" w:rsidRDefault="009B4AF8" w:rsidP="009B4AF8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氏　　名：</w:t>
                      </w:r>
                    </w:p>
                    <w:p w:rsidR="009B4AF8" w:rsidRPr="00120C57" w:rsidRDefault="009B4AF8" w:rsidP="009B4AF8">
                      <w:pPr>
                        <w:overflowPunct w:val="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TEL/FAX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9B4AF8" w:rsidRPr="00120C57" w:rsidRDefault="009B4AF8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Ｅ</w:t>
                      </w:r>
                      <w:r w:rsidRPr="00120C57"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Pr="00120C57">
                        <w:rPr>
                          <w:rFonts w:asciiTheme="minorEastAsia" w:hAnsiTheme="minorEastAsia" w:cs="Times New Roman"/>
                          <w:color w:val="000000"/>
                          <w:kern w:val="0"/>
                          <w:sz w:val="24"/>
                          <w:szCs w:val="24"/>
                        </w:rPr>
                        <w:t xml:space="preserve">mail </w:t>
                      </w:r>
                      <w:r w:rsidRPr="00120C57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AF8" w:rsidRPr="00F07B62" w:rsidRDefault="009B4AF8" w:rsidP="00E2211E">
      <w:pPr>
        <w:spacing w:line="340" w:lineRule="exact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9B4AF8" w:rsidRPr="00F07B62" w:rsidSect="006958AB">
      <w:headerReference w:type="default" r:id="rId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E0" w:rsidRDefault="002916E0" w:rsidP="00DA5350">
      <w:r>
        <w:separator/>
      </w:r>
    </w:p>
  </w:endnote>
  <w:endnote w:type="continuationSeparator" w:id="0">
    <w:p w:rsidR="002916E0" w:rsidRDefault="002916E0" w:rsidP="00DA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E0" w:rsidRDefault="002916E0" w:rsidP="00DA5350">
      <w:r>
        <w:separator/>
      </w:r>
    </w:p>
  </w:footnote>
  <w:footnote w:type="continuationSeparator" w:id="0">
    <w:p w:rsidR="002916E0" w:rsidRDefault="002916E0" w:rsidP="00DA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175" w:rsidRDefault="00EC4175" w:rsidP="00EC417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043859"/>
    <w:rsid w:val="00064F13"/>
    <w:rsid w:val="00082BFB"/>
    <w:rsid w:val="00112D87"/>
    <w:rsid w:val="00120C57"/>
    <w:rsid w:val="001304F7"/>
    <w:rsid w:val="001531C6"/>
    <w:rsid w:val="00162704"/>
    <w:rsid w:val="00180E57"/>
    <w:rsid w:val="001A0AA3"/>
    <w:rsid w:val="001C5A43"/>
    <w:rsid w:val="001C71EE"/>
    <w:rsid w:val="001E6BD8"/>
    <w:rsid w:val="00240DC3"/>
    <w:rsid w:val="002916E0"/>
    <w:rsid w:val="002B383E"/>
    <w:rsid w:val="002B5D18"/>
    <w:rsid w:val="0031638D"/>
    <w:rsid w:val="003A60B6"/>
    <w:rsid w:val="003F441B"/>
    <w:rsid w:val="003F54E5"/>
    <w:rsid w:val="00415035"/>
    <w:rsid w:val="00422667"/>
    <w:rsid w:val="0044113A"/>
    <w:rsid w:val="00457A47"/>
    <w:rsid w:val="004A623F"/>
    <w:rsid w:val="004B2C18"/>
    <w:rsid w:val="004C6503"/>
    <w:rsid w:val="004E37F8"/>
    <w:rsid w:val="00561B83"/>
    <w:rsid w:val="00565EF8"/>
    <w:rsid w:val="00674933"/>
    <w:rsid w:val="006958AB"/>
    <w:rsid w:val="006F340E"/>
    <w:rsid w:val="00753A72"/>
    <w:rsid w:val="007D50FC"/>
    <w:rsid w:val="007F5FDD"/>
    <w:rsid w:val="00822D71"/>
    <w:rsid w:val="00834FED"/>
    <w:rsid w:val="00887DED"/>
    <w:rsid w:val="00925805"/>
    <w:rsid w:val="009532B9"/>
    <w:rsid w:val="00995A34"/>
    <w:rsid w:val="009B4AF8"/>
    <w:rsid w:val="009D50E4"/>
    <w:rsid w:val="00A04CB0"/>
    <w:rsid w:val="00A10C60"/>
    <w:rsid w:val="00A70242"/>
    <w:rsid w:val="00BB49BC"/>
    <w:rsid w:val="00BF22B9"/>
    <w:rsid w:val="00C4668F"/>
    <w:rsid w:val="00C61405"/>
    <w:rsid w:val="00DA5350"/>
    <w:rsid w:val="00DE6DB4"/>
    <w:rsid w:val="00E13620"/>
    <w:rsid w:val="00E2211E"/>
    <w:rsid w:val="00E2646D"/>
    <w:rsid w:val="00E66B6A"/>
    <w:rsid w:val="00EA6BF3"/>
    <w:rsid w:val="00EC4175"/>
    <w:rsid w:val="00F0441A"/>
    <w:rsid w:val="00F07B62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5FD1B"/>
  <w15:docId w15:val="{BF784D00-8B95-4A95-856C-4EB6D5C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493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74933"/>
    <w:rPr>
      <w:sz w:val="24"/>
    </w:rPr>
  </w:style>
  <w:style w:type="paragraph" w:styleId="a5">
    <w:name w:val="Closing"/>
    <w:basedOn w:val="a"/>
    <w:link w:val="a6"/>
    <w:uiPriority w:val="99"/>
    <w:unhideWhenUsed/>
    <w:rsid w:val="006749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74933"/>
    <w:rPr>
      <w:sz w:val="24"/>
    </w:rPr>
  </w:style>
  <w:style w:type="paragraph" w:styleId="a7">
    <w:name w:val="header"/>
    <w:basedOn w:val="a"/>
    <w:link w:val="a8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5350"/>
  </w:style>
  <w:style w:type="paragraph" w:styleId="a9">
    <w:name w:val="footer"/>
    <w:basedOn w:val="a"/>
    <w:link w:val="aa"/>
    <w:uiPriority w:val="99"/>
    <w:unhideWhenUsed/>
    <w:rsid w:val="00DA53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5350"/>
  </w:style>
  <w:style w:type="paragraph" w:styleId="ab">
    <w:name w:val="Balloon Text"/>
    <w:basedOn w:val="a"/>
    <w:link w:val="ac"/>
    <w:uiPriority w:val="99"/>
    <w:semiHidden/>
    <w:unhideWhenUsed/>
    <w:rsid w:val="00C46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66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6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9B4AF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D8CD-8652-44E2-B918-F0DF7C0D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2</cp:revision>
  <cp:lastPrinted>2021-02-16T06:01:00Z</cp:lastPrinted>
  <dcterms:created xsi:type="dcterms:W3CDTF">2021-02-22T12:26:00Z</dcterms:created>
  <dcterms:modified xsi:type="dcterms:W3CDTF">2021-02-22T12:26:00Z</dcterms:modified>
</cp:coreProperties>
</file>